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0EA778A7" w14:textId="77777777" w:rsidR="00096177" w:rsidRPr="00096177" w:rsidRDefault="00096177" w:rsidP="0009617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6177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0961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096177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096177">
        <w:rPr>
          <w:rFonts w:ascii="TH SarabunPSK" w:eastAsia="TH Sarabun Chula" w:hAnsi="TH SarabunPSK" w:cs="TH SarabunPSK"/>
          <w:b/>
          <w:bCs/>
          <w:sz w:val="32"/>
          <w:szCs w:val="32"/>
        </w:rPr>
        <w:t>.</w:t>
      </w:r>
      <w:r w:rsidRPr="00096177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>นาอุดม</w:t>
      </w:r>
      <w:r w:rsidRPr="000961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หัส </w:t>
      </w:r>
      <w:proofErr w:type="spellStart"/>
      <w:r w:rsidRPr="00096177">
        <w:rPr>
          <w:rFonts w:ascii="TH SarabunPSK" w:hAnsi="TH SarabunPSK" w:cs="TH SarabunPSK" w:hint="cs"/>
          <w:b/>
          <w:bCs/>
          <w:sz w:val="32"/>
          <w:szCs w:val="32"/>
          <w:cs/>
        </w:rPr>
        <w:t>กปท</w:t>
      </w:r>
      <w:proofErr w:type="spellEnd"/>
      <w:r w:rsidRPr="000961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096177">
        <w:rPr>
          <w:rFonts w:ascii="TH SarabunPSK" w:eastAsia="TH Sarabun Chula" w:hAnsi="TH SarabunPSK" w:cs="TH SarabunPSK"/>
          <w:b/>
          <w:bCs/>
          <w:sz w:val="32"/>
          <w:szCs w:val="32"/>
        </w:rPr>
        <w:t>L8984</w:t>
      </w:r>
    </w:p>
    <w:p w14:paraId="275BA12F" w14:textId="3DB78FC7" w:rsidR="004146FF" w:rsidRDefault="00096177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61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ำเภอ </w:t>
      </w:r>
      <w:r w:rsidRPr="00096177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 xml:space="preserve">นิคมคำสร้อย </w:t>
      </w:r>
      <w:r w:rsidRPr="000961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งหวัด </w:t>
      </w:r>
      <w:r w:rsidRPr="00096177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>มุกดาหาร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24B521B8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096177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6471F504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7E0C665C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  <w:r w:rsidR="00CF61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14:paraId="3D108413" w14:textId="249E4A80" w:rsidR="00674C50" w:rsidRPr="00941965" w:rsidRDefault="000E3260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p w14:paraId="7A15984E" w14:textId="4A400468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1766B48E" w:rsidR="00656BA4" w:rsidRDefault="00A06AF0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.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17E5BD63" w14:textId="15AFD447" w:rsidR="00A06AF0" w:rsidRDefault="00A06AF0" w:rsidP="00A06AF0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.</w:t>
      </w:r>
      <w:r w:rsidRPr="00A06A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  <w:r w:rsidRPr="00A06AF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..……….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</w:t>
      </w:r>
    </w:p>
    <w:p w14:paraId="6E789E0C" w14:textId="77777777" w:rsidR="00A06AF0" w:rsidRDefault="00A06AF0" w:rsidP="00A06AF0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745582" w14:textId="4622D6BF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45405E6" w14:textId="266BA756" w:rsidR="00A06AF0" w:rsidRDefault="00A06AF0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06A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</w:t>
      </w:r>
      <w:r w:rsidRPr="00A06AF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</w:t>
      </w:r>
    </w:p>
    <w:p w14:paraId="01D049DE" w14:textId="66732BAF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2491024E" w14:textId="00C4DC46" w:rsidR="00A06AF0" w:rsidRDefault="00A06AF0" w:rsidP="00A06A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51330173"/>
      <w:r w:rsidRPr="00A06A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</w:t>
      </w:r>
      <w:r w:rsidRPr="00A06A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</w:t>
      </w:r>
      <w:r w:rsidRPr="00A06A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</w:t>
      </w: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1"/>
    <w:p w14:paraId="03944CCC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3000F4D6" w14:textId="4343004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439C249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0E6355E4" w14:textId="65CFC77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81B37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310B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6747D3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14:paraId="427D341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5843B529" w14:textId="3732E4F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6747D3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36B1A143" w14:textId="6FCBA9D6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FCE0B40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072092FC" w14:textId="75983DF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B35F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508CEC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DF22D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4B7BF797" w14:textId="12E1A19C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E1BA3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89AC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proofErr w:type="gramEnd"/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9B21E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14:paraId="633DFC05" w14:textId="37533A90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BFA4606" w14:textId="77777777" w:rsidR="00374E55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31424C42" w14:textId="77777777" w:rsidR="002F3E35" w:rsidRPr="006747D3" w:rsidRDefault="002F3E3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798C0F08" w14:textId="67B1EEDE" w:rsidR="00A06AF0" w:rsidRDefault="00A06AF0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06A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Pr="00A06AF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</w:t>
      </w:r>
    </w:p>
    <w:p w14:paraId="57AE918A" w14:textId="0D29968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32A36D30" w14:textId="2572447F" w:rsidR="00A06AF0" w:rsidRPr="00A06AF0" w:rsidRDefault="00A06AF0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06A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Pr="00A06AF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2A3298C" w14:textId="187D8F4B" w:rsidR="00A06AF0" w:rsidRDefault="00A06AF0" w:rsidP="00A06A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06A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</w:r>
      <w:r w:rsidRPr="00A06AF0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</w:t>
      </w: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E83634E" w14:textId="77777777" w:rsidR="00A06AF0" w:rsidRDefault="00A06AF0" w:rsidP="00A06A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06A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</w:t>
      </w:r>
    </w:p>
    <w:p w14:paraId="3519C34E" w14:textId="386653B0" w:rsidR="00A06AF0" w:rsidRDefault="00A06AF0" w:rsidP="00A06A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06A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3741761" w14:textId="6CDA5D47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="00A06AF0">
        <w:rPr>
          <w:rFonts w:ascii="TH SarabunPSK" w:hAnsi="TH SarabunPSK" w:cs="TH SarabunPSK"/>
          <w:sz w:val="32"/>
          <w:szCs w:val="32"/>
        </w:rPr>
        <w:t>…………………………………………………………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1A7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AF0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14:paraId="29790D6F" w14:textId="7311AAE2" w:rsidR="00582340" w:rsidRDefault="001D7ECA" w:rsidP="00582340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1A7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A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1A7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1A7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AF0">
        <w:rPr>
          <w:rFonts w:ascii="TH SarabunPSK" w:hAnsi="TH SarabunPSK" w:cs="TH SarabunPSK"/>
          <w:sz w:val="32"/>
          <w:szCs w:val="32"/>
        </w:rPr>
        <w:t>…………………………..</w:t>
      </w:r>
      <w:r w:rsidR="001A7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1F2E8E75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แผนสุขภาพชุมชน 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A8DA327" w14:textId="4E3195DF" w:rsidR="001D7ECA" w:rsidRPr="00CA1574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07D583FC" w14:textId="77777777" w:rsidR="00A06AF0" w:rsidRDefault="00A06AF0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44E5D71" w14:textId="77777777" w:rsidR="001D7ECA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6AAD3C08" w14:textId="77777777" w:rsidR="00A06AF0" w:rsidRPr="006747D3" w:rsidRDefault="00A06AF0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5EC90EB4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headerReference w:type="default" r:id="rId11"/>
      <w:footerReference w:type="default" r:id="rId12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4D0CE" w14:textId="77777777" w:rsidR="00B50DF0" w:rsidRDefault="00B50DF0" w:rsidP="007B6C4E">
      <w:r>
        <w:separator/>
      </w:r>
    </w:p>
  </w:endnote>
  <w:endnote w:type="continuationSeparator" w:id="0">
    <w:p w14:paraId="6FF0314F" w14:textId="77777777" w:rsidR="00B50DF0" w:rsidRDefault="00B50DF0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Chula">
    <w:altName w:val="Browallia New"/>
    <w:charset w:val="DE"/>
    <w:family w:val="auto"/>
    <w:pitch w:val="variable"/>
    <w:sig w:usb0="210000F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F42E0" w14:textId="77777777" w:rsidR="00B50DF0" w:rsidRDefault="00B50DF0" w:rsidP="007B6C4E">
      <w:r>
        <w:separator/>
      </w:r>
    </w:p>
  </w:footnote>
  <w:footnote w:type="continuationSeparator" w:id="0">
    <w:p w14:paraId="2CB9D45E" w14:textId="77777777" w:rsidR="00B50DF0" w:rsidRDefault="00B50DF0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</w:t>
                            </w:r>
                            <w:proofErr w:type="spellEnd"/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96177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260"/>
    <w:rsid w:val="000E35B1"/>
    <w:rsid w:val="000F10B6"/>
    <w:rsid w:val="000F1561"/>
    <w:rsid w:val="00102811"/>
    <w:rsid w:val="00106BD5"/>
    <w:rsid w:val="00121F17"/>
    <w:rsid w:val="00122874"/>
    <w:rsid w:val="001269AA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7269F"/>
    <w:rsid w:val="0018504E"/>
    <w:rsid w:val="00187C04"/>
    <w:rsid w:val="00190583"/>
    <w:rsid w:val="00190FB3"/>
    <w:rsid w:val="001938FA"/>
    <w:rsid w:val="001A0697"/>
    <w:rsid w:val="001A22D1"/>
    <w:rsid w:val="001A7AE7"/>
    <w:rsid w:val="001D7ECA"/>
    <w:rsid w:val="001E1B18"/>
    <w:rsid w:val="001E69EC"/>
    <w:rsid w:val="001F1239"/>
    <w:rsid w:val="001F172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3E35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160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1608C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41965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86684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06AF0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50DF0"/>
    <w:rsid w:val="00B670F7"/>
    <w:rsid w:val="00B673C5"/>
    <w:rsid w:val="00B75F91"/>
    <w:rsid w:val="00B82E79"/>
    <w:rsid w:val="00B9336B"/>
    <w:rsid w:val="00B96F6D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CF6117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445C8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DF49D3"/>
    <w:rsid w:val="00E0613C"/>
    <w:rsid w:val="00E205FE"/>
    <w:rsid w:val="00E36B0A"/>
    <w:rsid w:val="00E4296C"/>
    <w:rsid w:val="00E4543C"/>
    <w:rsid w:val="00E5166C"/>
    <w:rsid w:val="00E52E44"/>
    <w:rsid w:val="00E54707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B498-7113-445F-BFA7-09C807A1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7</Pages>
  <Words>1695</Words>
  <Characters>9667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pire</cp:lastModifiedBy>
  <cp:revision>109</cp:revision>
  <cp:lastPrinted>2022-11-01T03:07:00Z</cp:lastPrinted>
  <dcterms:created xsi:type="dcterms:W3CDTF">2020-09-08T03:22:00Z</dcterms:created>
  <dcterms:modified xsi:type="dcterms:W3CDTF">2023-02-03T06:17:00Z</dcterms:modified>
</cp:coreProperties>
</file>